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0420" w:type="dxa"/>
        <w:tblLook w:val="01E0" w:firstRow="1" w:lastRow="1" w:firstColumn="1" w:lastColumn="1" w:noHBand="0" w:noVBand="0"/>
      </w:tblPr>
      <w:tblGrid>
        <w:gridCol w:w="983"/>
        <w:gridCol w:w="4099"/>
        <w:gridCol w:w="236"/>
        <w:gridCol w:w="899"/>
        <w:gridCol w:w="898"/>
        <w:gridCol w:w="470"/>
        <w:gridCol w:w="471"/>
        <w:gridCol w:w="473"/>
        <w:gridCol w:w="473"/>
        <w:gridCol w:w="473"/>
        <w:gridCol w:w="471"/>
        <w:gridCol w:w="474"/>
      </w:tblGrid>
      <w:tr w:rsidR="0012773D" w:rsidRPr="00656A49" w:rsidTr="008B4C52">
        <w:tc>
          <w:tcPr>
            <w:tcW w:w="98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المادة</w:t>
            </w:r>
          </w:p>
        </w:tc>
        <w:tc>
          <w:tcPr>
            <w:tcW w:w="40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773D" w:rsidRPr="00DB27AF" w:rsidRDefault="0012773D" w:rsidP="008B4C52">
            <w:pPr>
              <w:jc w:val="center"/>
              <w:rPr>
                <w:rFonts w:ascii="Mcs Quran" w:hAnsi="Mcs Quran" w:cs="GE Contrast Bold"/>
                <w:rtl/>
              </w:rPr>
            </w:pPr>
            <w:r>
              <w:rPr>
                <w:rFonts w:ascii="Mcs Quran" w:hAnsi="Mcs Quran" w:cs="GE Contrast Bold" w:hint="cs"/>
                <w:rtl/>
              </w:rPr>
              <w:t>علـــوم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773D" w:rsidRPr="00E33525" w:rsidRDefault="0012773D" w:rsidP="008B4C52">
            <w:pPr>
              <w:jc w:val="center"/>
              <w:rPr>
                <w:rFonts w:cs="GE Contrast Bold"/>
              </w:rPr>
            </w:pPr>
            <w:r w:rsidRPr="00E33525">
              <w:rPr>
                <w:rFonts w:cs="GE Contrast Bold"/>
                <w:rtl/>
              </w:rPr>
              <w:t>التـــاريخ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12773D" w:rsidRPr="004F05CD" w:rsidRDefault="0012773D" w:rsidP="008B4C52">
            <w:pPr>
              <w:jc w:val="center"/>
              <w:rPr>
                <w:rFonts w:ascii="Gungsuh" w:eastAsia="Gungsuh" w:hAnsi="Gungsuh" w:cs="GE Contrast Bold"/>
              </w:rPr>
            </w:pPr>
            <w:r w:rsidRPr="004F05CD">
              <w:rPr>
                <w:rFonts w:ascii="Gungsuh" w:eastAsia="Gungsuh" w:hAnsi="Gungsuh" w:cs="GE Contrast Bold"/>
                <w:rtl/>
              </w:rPr>
              <w:t>اليـــوم</w:t>
            </w:r>
          </w:p>
        </w:tc>
        <w:tc>
          <w:tcPr>
            <w:tcW w:w="470" w:type="dxa"/>
            <w:tcBorders>
              <w:top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1</w:t>
            </w:r>
          </w:p>
        </w:tc>
        <w:tc>
          <w:tcPr>
            <w:tcW w:w="471" w:type="dxa"/>
            <w:tcBorders>
              <w:top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2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4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5</w:t>
            </w:r>
          </w:p>
        </w:tc>
        <w:tc>
          <w:tcPr>
            <w:tcW w:w="471" w:type="dxa"/>
            <w:tcBorders>
              <w:top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6</w:t>
            </w:r>
          </w:p>
        </w:tc>
        <w:tc>
          <w:tcPr>
            <w:tcW w:w="474" w:type="dxa"/>
            <w:tcBorders>
              <w:top w:val="double" w:sz="4" w:space="0" w:color="auto"/>
              <w:right w:val="double" w:sz="4" w:space="0" w:color="auto"/>
            </w:tcBorders>
          </w:tcPr>
          <w:p w:rsidR="0012773D" w:rsidRPr="00656A49" w:rsidRDefault="0012773D" w:rsidP="00F20A17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7</w:t>
            </w:r>
          </w:p>
        </w:tc>
      </w:tr>
      <w:tr w:rsidR="0012773D" w:rsidRPr="00656A49" w:rsidTr="00A226E6">
        <w:tc>
          <w:tcPr>
            <w:tcW w:w="983" w:type="dxa"/>
            <w:tcBorders>
              <w:left w:val="double" w:sz="4" w:space="0" w:color="auto"/>
              <w:right w:val="sing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الحصة</w:t>
            </w:r>
          </w:p>
        </w:tc>
        <w:tc>
          <w:tcPr>
            <w:tcW w:w="4099" w:type="dxa"/>
            <w:tcBorders>
              <w:left w:val="single" w:sz="4" w:space="0" w:color="auto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درس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نشاط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واجب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تقويم 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أخرى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899" w:type="dxa"/>
            <w:tcBorders>
              <w:left w:val="double" w:sz="4" w:space="0" w:color="auto"/>
            </w:tcBorders>
            <w:vAlign w:val="center"/>
          </w:tcPr>
          <w:p w:rsidR="0012773D" w:rsidRPr="00E33525" w:rsidRDefault="0012773D" w:rsidP="008B4C52">
            <w:pPr>
              <w:jc w:val="center"/>
              <w:rPr>
                <w:rFonts w:cs="GE Contrast Bold"/>
              </w:rPr>
            </w:pPr>
            <w:r w:rsidRPr="00E33525">
              <w:rPr>
                <w:rFonts w:cs="GE Contrast Bold"/>
                <w:rtl/>
              </w:rPr>
              <w:t>/</w:t>
            </w:r>
          </w:p>
        </w:tc>
        <w:tc>
          <w:tcPr>
            <w:tcW w:w="898" w:type="dxa"/>
            <w:vAlign w:val="center"/>
          </w:tcPr>
          <w:p w:rsidR="0012773D" w:rsidRPr="004F05CD" w:rsidRDefault="0012773D" w:rsidP="008B4C52">
            <w:pPr>
              <w:jc w:val="center"/>
              <w:rPr>
                <w:rFonts w:ascii="Gungsuh" w:eastAsia="Gungsuh" w:hAnsi="Gungsuh" w:cs="GE Contrast Bold"/>
              </w:rPr>
            </w:pPr>
            <w:r w:rsidRPr="004F05CD">
              <w:rPr>
                <w:rFonts w:ascii="Gungsuh" w:eastAsia="Gungsuh" w:hAnsi="Gungsuh" w:cs="GE Contrast Bold"/>
                <w:rtl/>
              </w:rPr>
              <w:t>السبت</w:t>
            </w:r>
          </w:p>
        </w:tc>
        <w:tc>
          <w:tcPr>
            <w:tcW w:w="470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1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2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5</w:t>
            </w: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right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D" w:rsidRPr="00656A49" w:rsidTr="00A226E6">
        <w:tc>
          <w:tcPr>
            <w:tcW w:w="98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الموضوع</w:t>
            </w:r>
          </w:p>
        </w:tc>
        <w:tc>
          <w:tcPr>
            <w:tcW w:w="409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773D" w:rsidRPr="00607728" w:rsidRDefault="0012773D" w:rsidP="00955CCB">
            <w:pPr>
              <w:pStyle w:val="a3"/>
              <w:jc w:val="center"/>
              <w:rPr>
                <w:rFonts w:cs="GE SS Text Light"/>
                <w:color w:val="FF0000"/>
                <w:sz w:val="24"/>
                <w:szCs w:val="24"/>
                <w:rtl/>
              </w:rPr>
            </w:pPr>
            <w:r>
              <w:rPr>
                <w:rFonts w:cs="GE SS Text Light" w:hint="cs"/>
                <w:color w:val="FF0000"/>
                <w:sz w:val="24"/>
                <w:szCs w:val="24"/>
                <w:rtl/>
              </w:rPr>
              <w:t>الح</w:t>
            </w:r>
            <w:r w:rsidR="009B1290">
              <w:rPr>
                <w:rFonts w:cs="GE SS Text Light" w:hint="cs"/>
                <w:color w:val="FF0000"/>
                <w:sz w:val="24"/>
                <w:szCs w:val="24"/>
                <w:rtl/>
              </w:rPr>
              <w:t>ــــــــــ</w:t>
            </w:r>
            <w:bookmarkStart w:id="0" w:name="_GoBack"/>
            <w:bookmarkEnd w:id="0"/>
            <w:r>
              <w:rPr>
                <w:rFonts w:cs="GE SS Text Light" w:hint="cs"/>
                <w:color w:val="FF0000"/>
                <w:sz w:val="24"/>
                <w:szCs w:val="24"/>
                <w:rtl/>
              </w:rPr>
              <w:t>ركة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899" w:type="dxa"/>
            <w:tcBorders>
              <w:left w:val="double" w:sz="4" w:space="0" w:color="auto"/>
            </w:tcBorders>
            <w:vAlign w:val="center"/>
          </w:tcPr>
          <w:p w:rsidR="0012773D" w:rsidRPr="00E33525" w:rsidRDefault="0012773D" w:rsidP="008B4C52">
            <w:pPr>
              <w:jc w:val="center"/>
              <w:rPr>
                <w:rFonts w:cs="GE Contrast Bold"/>
              </w:rPr>
            </w:pPr>
            <w:r w:rsidRPr="00E33525">
              <w:rPr>
                <w:rFonts w:cs="GE Contrast Bold"/>
                <w:rtl/>
              </w:rPr>
              <w:t>/</w:t>
            </w:r>
          </w:p>
        </w:tc>
        <w:tc>
          <w:tcPr>
            <w:tcW w:w="898" w:type="dxa"/>
            <w:vAlign w:val="center"/>
          </w:tcPr>
          <w:p w:rsidR="0012773D" w:rsidRPr="004F05CD" w:rsidRDefault="0012773D" w:rsidP="008B4C52">
            <w:pPr>
              <w:jc w:val="center"/>
              <w:rPr>
                <w:rFonts w:ascii="Gungsuh" w:eastAsia="Gungsuh" w:hAnsi="Gungsuh" w:cs="GE Contrast Bold"/>
              </w:rPr>
            </w:pPr>
            <w:r w:rsidRPr="004F05CD">
              <w:rPr>
                <w:rFonts w:ascii="Gungsuh" w:eastAsia="Gungsuh" w:hAnsi="Gungsuh" w:cs="GE Contrast Bold"/>
                <w:rtl/>
              </w:rPr>
              <w:t>الأحــد</w:t>
            </w:r>
          </w:p>
        </w:tc>
        <w:tc>
          <w:tcPr>
            <w:tcW w:w="470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1</w:t>
            </w: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2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5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4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right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D" w:rsidRPr="00656A49" w:rsidTr="00A226E6">
        <w:tc>
          <w:tcPr>
            <w:tcW w:w="98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899" w:type="dxa"/>
            <w:tcBorders>
              <w:left w:val="double" w:sz="4" w:space="0" w:color="auto"/>
            </w:tcBorders>
            <w:vAlign w:val="center"/>
          </w:tcPr>
          <w:p w:rsidR="0012773D" w:rsidRPr="00E33525" w:rsidRDefault="009B1290" w:rsidP="008B4C52">
            <w:pPr>
              <w:jc w:val="center"/>
              <w:rPr>
                <w:rFonts w:cs="GE Contrast Bold"/>
              </w:rPr>
            </w:pPr>
            <w:r>
              <w:rPr>
                <w:rFonts w:cs="GE Contrast Bold" w:hint="cs"/>
                <w:rtl/>
              </w:rPr>
              <w:t>5</w:t>
            </w:r>
            <w:r w:rsidR="0012773D" w:rsidRPr="00E33525">
              <w:rPr>
                <w:rFonts w:cs="GE Contrast Bold"/>
                <w:rtl/>
              </w:rPr>
              <w:t>/</w:t>
            </w:r>
            <w:r>
              <w:rPr>
                <w:rFonts w:cs="GE Contrast Bold" w:hint="cs"/>
                <w:rtl/>
              </w:rPr>
              <w:t>11</w:t>
            </w:r>
          </w:p>
        </w:tc>
        <w:tc>
          <w:tcPr>
            <w:tcW w:w="898" w:type="dxa"/>
            <w:vAlign w:val="center"/>
          </w:tcPr>
          <w:p w:rsidR="0012773D" w:rsidRPr="004F05CD" w:rsidRDefault="0012773D" w:rsidP="008B4C52">
            <w:pPr>
              <w:jc w:val="center"/>
              <w:rPr>
                <w:rFonts w:ascii="Gungsuh" w:eastAsia="Gungsuh" w:hAnsi="Gungsuh" w:cs="GE Contrast Bold"/>
              </w:rPr>
            </w:pPr>
            <w:r w:rsidRPr="004F05CD">
              <w:rPr>
                <w:rFonts w:ascii="Gungsuh" w:eastAsia="Gungsuh" w:hAnsi="Gungsuh" w:cs="GE Contrast Bold"/>
                <w:rtl/>
              </w:rPr>
              <w:t>الاثنـين</w:t>
            </w:r>
          </w:p>
        </w:tc>
        <w:tc>
          <w:tcPr>
            <w:tcW w:w="470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4</w:t>
            </w: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2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1</w:t>
            </w:r>
          </w:p>
        </w:tc>
        <w:tc>
          <w:tcPr>
            <w:tcW w:w="474" w:type="dxa"/>
            <w:tcBorders>
              <w:right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3</w:t>
            </w:r>
          </w:p>
        </w:tc>
      </w:tr>
      <w:tr w:rsidR="0012773D" w:rsidRPr="00656A49" w:rsidTr="00A226E6">
        <w:tc>
          <w:tcPr>
            <w:tcW w:w="98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>الطريقة</w:t>
            </w:r>
          </w:p>
        </w:tc>
        <w:tc>
          <w:tcPr>
            <w:tcW w:w="409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2773D" w:rsidRDefault="0012773D" w:rsidP="00C1696D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إلقاء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مناقشة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استقصاء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أنشطة</w:t>
            </w:r>
          </w:p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  <w:r>
              <w:rPr>
                <w:rFonts w:cs="GE Contrast Bold" w:hint="cs"/>
                <w:rtl/>
              </w:rPr>
              <w:t xml:space="preserve">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مشروع 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عرض تعليمي  </w:t>
            </w:r>
            <w:r>
              <w:rPr>
                <w:rFonts w:cs="GE Contrast Bold" w:hint="cs"/>
              </w:rPr>
              <w:sym w:font="Wingdings 2" w:char="F0A3"/>
            </w:r>
            <w:r>
              <w:rPr>
                <w:rFonts w:cs="GE Contrast Bold" w:hint="cs"/>
                <w:rtl/>
              </w:rPr>
              <w:t xml:space="preserve"> تعلم تعاوني 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899" w:type="dxa"/>
            <w:tcBorders>
              <w:left w:val="double" w:sz="4" w:space="0" w:color="auto"/>
            </w:tcBorders>
            <w:vAlign w:val="center"/>
          </w:tcPr>
          <w:p w:rsidR="0012773D" w:rsidRPr="00E33525" w:rsidRDefault="0012773D" w:rsidP="008B4C52">
            <w:pPr>
              <w:jc w:val="center"/>
              <w:rPr>
                <w:rFonts w:cs="GE Contrast Bold"/>
              </w:rPr>
            </w:pPr>
            <w:r w:rsidRPr="00E33525">
              <w:rPr>
                <w:rFonts w:cs="GE Contrast Bold"/>
                <w:rtl/>
              </w:rPr>
              <w:t>/</w:t>
            </w:r>
          </w:p>
        </w:tc>
        <w:tc>
          <w:tcPr>
            <w:tcW w:w="898" w:type="dxa"/>
            <w:vAlign w:val="center"/>
          </w:tcPr>
          <w:p w:rsidR="0012773D" w:rsidRPr="004F05CD" w:rsidRDefault="0012773D" w:rsidP="008B4C52">
            <w:pPr>
              <w:jc w:val="center"/>
              <w:rPr>
                <w:rFonts w:ascii="Gungsuh" w:eastAsia="Gungsuh" w:hAnsi="Gungsuh" w:cs="GE Contrast Bold"/>
              </w:rPr>
            </w:pPr>
            <w:r w:rsidRPr="004F05CD">
              <w:rPr>
                <w:rFonts w:ascii="Gungsuh" w:eastAsia="Gungsuh" w:hAnsi="Gungsuh" w:cs="GE Contrast Bold"/>
                <w:rtl/>
              </w:rPr>
              <w:t>الثلاثـاء</w:t>
            </w:r>
          </w:p>
        </w:tc>
        <w:tc>
          <w:tcPr>
            <w:tcW w:w="470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4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5</w:t>
            </w:r>
          </w:p>
        </w:tc>
        <w:tc>
          <w:tcPr>
            <w:tcW w:w="473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1" w:type="dxa"/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right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2</w:t>
            </w:r>
          </w:p>
        </w:tc>
      </w:tr>
      <w:tr w:rsidR="0012773D" w:rsidRPr="00656A49" w:rsidTr="00A226E6">
        <w:tc>
          <w:tcPr>
            <w:tcW w:w="98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2773D" w:rsidRPr="00656A49" w:rsidRDefault="0012773D" w:rsidP="008B4C52">
            <w:pPr>
              <w:jc w:val="center"/>
              <w:rPr>
                <w:rFonts w:cs="GE Contrast Bold"/>
                <w:rtl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773D" w:rsidRPr="00E33525" w:rsidRDefault="0012773D" w:rsidP="008B4C52">
            <w:pPr>
              <w:jc w:val="center"/>
              <w:rPr>
                <w:rFonts w:cs="GE Contrast Bold"/>
              </w:rPr>
            </w:pPr>
            <w:r w:rsidRPr="00E33525">
              <w:rPr>
                <w:rFonts w:cs="GE Contrast Bold"/>
                <w:rtl/>
              </w:rPr>
              <w:t>/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12773D" w:rsidRPr="004F05CD" w:rsidRDefault="0012773D" w:rsidP="008B4C52">
            <w:pPr>
              <w:jc w:val="center"/>
              <w:rPr>
                <w:rFonts w:ascii="Gungsuh" w:eastAsia="Gungsuh" w:hAnsi="Gungsuh" w:cs="GE Contrast Bold"/>
              </w:rPr>
            </w:pPr>
            <w:r w:rsidRPr="004F05CD">
              <w:rPr>
                <w:rFonts w:ascii="Gungsuh" w:eastAsia="Gungsuh" w:hAnsi="Gungsuh" w:cs="GE Contrast Bold"/>
                <w:rtl/>
              </w:rPr>
              <w:t>الأربعـاء</w:t>
            </w:r>
          </w:p>
        </w:tc>
        <w:tc>
          <w:tcPr>
            <w:tcW w:w="470" w:type="dxa"/>
            <w:tcBorders>
              <w:bottom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1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5</w:t>
            </w:r>
          </w:p>
        </w:tc>
        <w:tc>
          <w:tcPr>
            <w:tcW w:w="474" w:type="dxa"/>
            <w:tcBorders>
              <w:bottom w:val="double" w:sz="4" w:space="0" w:color="auto"/>
              <w:right w:val="double" w:sz="4" w:space="0" w:color="auto"/>
            </w:tcBorders>
          </w:tcPr>
          <w:p w:rsidR="0012773D" w:rsidRPr="00832A94" w:rsidRDefault="0012773D" w:rsidP="00F20A17">
            <w:pPr>
              <w:rPr>
                <w:b/>
                <w:bCs/>
                <w:sz w:val="18"/>
                <w:szCs w:val="18"/>
                <w:rtl/>
              </w:rPr>
            </w:pPr>
            <w:r w:rsidRPr="00832A94">
              <w:rPr>
                <w:rFonts w:hint="cs"/>
                <w:b/>
                <w:bCs/>
                <w:sz w:val="18"/>
                <w:szCs w:val="18"/>
                <w:rtl/>
              </w:rPr>
              <w:t>1/4</w:t>
            </w:r>
          </w:p>
        </w:tc>
      </w:tr>
    </w:tbl>
    <w:p w:rsidR="00C1696D" w:rsidRPr="00C1696D" w:rsidRDefault="00C1696D" w:rsidP="00C1696D">
      <w:pPr>
        <w:pStyle w:val="a3"/>
        <w:rPr>
          <w:sz w:val="10"/>
          <w:szCs w:val="10"/>
          <w:rtl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283"/>
        <w:gridCol w:w="5070"/>
      </w:tblGrid>
      <w:tr w:rsidR="00C1696D" w:rsidRPr="00F12935" w:rsidTr="008B4C52">
        <w:tc>
          <w:tcPr>
            <w:tcW w:w="50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6D" w:rsidRPr="00F12935" w:rsidRDefault="00C1696D" w:rsidP="008B4C52">
            <w:pPr>
              <w:jc w:val="center"/>
              <w:rPr>
                <w:rFonts w:cs="GE SS Two Bold"/>
                <w:szCs w:val="24"/>
                <w:rtl/>
              </w:rPr>
            </w:pPr>
            <w:r w:rsidRPr="00973677">
              <w:rPr>
                <w:rFonts w:cs="GE SS Two Bold" w:hint="cs"/>
                <w:sz w:val="36"/>
                <w:szCs w:val="36"/>
              </w:rPr>
              <w:sym w:font="Webdings" w:char="F060"/>
            </w:r>
            <w:r>
              <w:rPr>
                <w:rFonts w:cs="GE SS Two Bold" w:hint="cs"/>
                <w:szCs w:val="24"/>
                <w:rtl/>
              </w:rPr>
              <w:t xml:space="preserve"> </w:t>
            </w:r>
            <w:r w:rsidRPr="00F12935">
              <w:rPr>
                <w:rFonts w:cs="GE SS Two Bold" w:hint="cs"/>
                <w:szCs w:val="24"/>
                <w:rtl/>
              </w:rPr>
              <w:t xml:space="preserve">الأهداف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1696D" w:rsidRPr="00973677" w:rsidRDefault="00C1696D" w:rsidP="008B4C52">
            <w:pPr>
              <w:jc w:val="center"/>
              <w:rPr>
                <w:rFonts w:cs="GE SS Two Bold"/>
                <w:sz w:val="32"/>
                <w:szCs w:val="32"/>
                <w:rtl/>
              </w:rPr>
            </w:pPr>
          </w:p>
        </w:tc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696D" w:rsidRPr="00F12935" w:rsidRDefault="00B07BA4" w:rsidP="008B4C52">
            <w:pPr>
              <w:jc w:val="center"/>
              <w:rPr>
                <w:rFonts w:cs="GE SS Two Bold"/>
                <w:szCs w:val="24"/>
                <w:rtl/>
              </w:rPr>
            </w:pPr>
            <w:r>
              <w:rPr>
                <w:rFonts w:cs="GE SS Two Bold" w:hint="cs"/>
                <w:sz w:val="36"/>
                <w:szCs w:val="36"/>
              </w:rPr>
              <w:sym w:font="Webdings" w:char="F061"/>
            </w:r>
            <w:r w:rsidR="00C1696D">
              <w:rPr>
                <w:rFonts w:cs="GE SS Two Bold" w:hint="cs"/>
                <w:szCs w:val="24"/>
                <w:rtl/>
              </w:rPr>
              <w:t xml:space="preserve"> </w:t>
            </w:r>
            <w:r w:rsidR="00C1696D" w:rsidRPr="00C1696D">
              <w:rPr>
                <w:rFonts w:cs="GE SS Two Bold" w:hint="cs"/>
                <w:szCs w:val="24"/>
                <w:rtl/>
              </w:rPr>
              <w:t>الأهمية</w:t>
            </w:r>
          </w:p>
        </w:tc>
      </w:tr>
      <w:tr w:rsidR="00A879E7" w:rsidTr="00342F71">
        <w:tc>
          <w:tcPr>
            <w:tcW w:w="506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55CCB" w:rsidRDefault="00955CCB" w:rsidP="00955CCB">
            <w:pPr>
              <w:pStyle w:val="a3"/>
              <w:rPr>
                <w:rFonts w:ascii="Hacen Liner Print-out" w:hAnsi="Hacen Liner Print-out" w:cs="Hacen Liner Print-out"/>
                <w:rtl/>
              </w:rPr>
            </w:pPr>
          </w:p>
          <w:p w:rsidR="00337EB2" w:rsidRDefault="00337EB2" w:rsidP="00955CCB">
            <w:pPr>
              <w:pStyle w:val="a3"/>
              <w:rPr>
                <w:rFonts w:ascii="Hacen Liner Print-out" w:hAnsi="Hacen Liner Print-out" w:cs="Hacen Liner Print-out"/>
                <w:rtl/>
              </w:rPr>
            </w:pPr>
            <w:r>
              <w:rPr>
                <w:rFonts w:ascii="Hacen Liner Print-out" w:hAnsi="Hacen Liner Print-out" w:cs="Hacen Liner Print-out" w:hint="cs"/>
                <w:rtl/>
              </w:rPr>
              <w:t>أن يكون الطالب قادرا ً على أن :</w:t>
            </w:r>
          </w:p>
          <w:p w:rsidR="00337EB2" w:rsidRDefault="00337EB2" w:rsidP="00955CCB">
            <w:pPr>
              <w:pStyle w:val="a3"/>
              <w:rPr>
                <w:rFonts w:ascii="Hacen Liner Print-out" w:hAnsi="Hacen Liner Print-out" w:cs="Hacen Liner Print-out"/>
              </w:rPr>
            </w:pPr>
          </w:p>
          <w:p w:rsidR="00955CCB" w:rsidRDefault="00955CCB" w:rsidP="00337EB2">
            <w:pPr>
              <w:pStyle w:val="a3"/>
              <w:rPr>
                <w:rFonts w:ascii="Hacen Liner Print-out" w:hAnsi="Hacen Liner Print-out" w:cs="Hacen Liner Print-out"/>
                <w:rtl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</w:t>
            </w:r>
            <w:r w:rsidR="00E661FE">
              <w:rPr>
                <w:rFonts w:ascii="Hacen Liner Print-out" w:hAnsi="Hacen Liner Print-out" w:cs="Hacen Liner Print-out" w:hint="cs"/>
                <w:rtl/>
              </w:rPr>
              <w:t xml:space="preserve"> يُعرّف السرعة المتوسطة </w:t>
            </w:r>
            <w:r w:rsidR="00337EB2"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  <w:p w:rsidR="00955CCB" w:rsidRDefault="00955CCB" w:rsidP="00337EB2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</w:t>
            </w:r>
            <w:r w:rsidR="00E661FE">
              <w:rPr>
                <w:rFonts w:ascii="Hacen Liner Print-out" w:hAnsi="Hacen Liner Print-out" w:cs="Hacen Liner Print-out" w:hint="cs"/>
                <w:rtl/>
              </w:rPr>
              <w:t xml:space="preserve">يستنتج وحدة السرعة المتوسطة </w:t>
            </w:r>
            <w:r w:rsidR="00337EB2"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  <w:p w:rsidR="00337EB2" w:rsidRDefault="00337EB2" w:rsidP="00337EB2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 w:rsidR="00E661FE">
              <w:rPr>
                <w:rFonts w:ascii="Hacen Liner Print-out" w:hAnsi="Hacen Liner Print-out" w:cs="Hacen Liner Print-out" w:hint="cs"/>
                <w:rtl/>
              </w:rPr>
              <w:t xml:space="preserve"> يذكر قانون حساب السرعة المتوسطة </w:t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  <w:p w:rsidR="00337EB2" w:rsidRDefault="00337EB2" w:rsidP="00337EB2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 w:rsidR="00E661FE">
              <w:rPr>
                <w:rFonts w:ascii="Hacen Liner Print-out" w:hAnsi="Hacen Liner Print-out" w:cs="Hacen Liner Print-out" w:hint="cs"/>
                <w:rtl/>
              </w:rPr>
              <w:t xml:space="preserve"> يذكر وحدة السرعة المتوسطة</w:t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  <w:p w:rsidR="00337EB2" w:rsidRDefault="00337EB2" w:rsidP="00337EB2">
            <w:pPr>
              <w:pStyle w:val="a3"/>
              <w:rPr>
                <w:rFonts w:ascii="Hacen Liner Print-out" w:hAnsi="Hacen Liner Print-out" w:cs="Hacen Liner Print-out"/>
                <w:rtl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 w:rsidR="00E661FE">
              <w:rPr>
                <w:rFonts w:ascii="Hacen Liner Print-out" w:hAnsi="Hacen Liner Print-out" w:cs="Hacen Liner Print-out" w:hint="cs"/>
                <w:rtl/>
              </w:rPr>
              <w:t xml:space="preserve"> </w:t>
            </w:r>
            <w:r w:rsidR="002039F1">
              <w:rPr>
                <w:rFonts w:ascii="Hacen Liner Print-out" w:hAnsi="Hacen Liner Print-out" w:cs="Hacen Liner Print-out" w:hint="cs"/>
                <w:rtl/>
              </w:rPr>
              <w:t xml:space="preserve">يحل مسائل على السرعة المتوسطة </w:t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  <w:p w:rsidR="002039F1" w:rsidRDefault="002039F1" w:rsidP="002039F1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يُعرّف السرعة اللحظية  .</w:t>
            </w:r>
          </w:p>
          <w:p w:rsidR="002039F1" w:rsidRDefault="002039F1" w:rsidP="002039F1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يُعرّف السرعة  المتجهة  .</w:t>
            </w:r>
          </w:p>
          <w:p w:rsidR="002039F1" w:rsidRDefault="002039F1" w:rsidP="002039F1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يُعرّف التسارع .</w:t>
            </w:r>
          </w:p>
          <w:p w:rsidR="002039F1" w:rsidRDefault="002039F1" w:rsidP="002039F1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يُذكر قانون حساب التسارع ووحدته .</w:t>
            </w:r>
          </w:p>
          <w:p w:rsidR="002039F1" w:rsidRDefault="002039F1" w:rsidP="002039F1">
            <w:pPr>
              <w:pStyle w:val="a3"/>
              <w:rPr>
                <w:rFonts w:ascii="Hacen Liner Print-out" w:hAnsi="Hacen Liner Print-out" w:cs="Hacen Liner Print-out"/>
              </w:rPr>
            </w:pPr>
            <w:r w:rsidRPr="00743883">
              <w:rPr>
                <w:rFonts w:ascii="Hacen Liner Print-out" w:hAnsi="Hacen Liner Print-out" w:cs="Hacen Liner Print-out"/>
              </w:rPr>
              <w:sym w:font="Wingdings" w:char="F0D7"/>
            </w:r>
            <w:r>
              <w:rPr>
                <w:rFonts w:ascii="Hacen Liner Print-out" w:hAnsi="Hacen Liner Print-out" w:cs="Hacen Liner Print-out" w:hint="cs"/>
                <w:rtl/>
              </w:rPr>
              <w:t xml:space="preserve"> يحل مسائل على التسارع .</w:t>
            </w:r>
          </w:p>
          <w:p w:rsidR="00704BF1" w:rsidRPr="002039F1" w:rsidRDefault="00704BF1" w:rsidP="00337EB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79E7" w:rsidRPr="00973677" w:rsidRDefault="00A879E7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10D5" w:rsidRPr="00B506F9" w:rsidRDefault="00D2367F" w:rsidP="00B506F9">
            <w:pPr>
              <w:pStyle w:val="a3"/>
              <w:rPr>
                <w:rFonts w:ascii="Hacen Liner Print-out" w:hAnsi="Hacen Liner Print-out" w:cs="Hacen Liner Print-out"/>
                <w:sz w:val="16"/>
                <w:szCs w:val="16"/>
                <w:rtl/>
              </w:rPr>
            </w:pPr>
            <w:r>
              <w:rPr>
                <w:rFonts w:ascii="Hacen Liner Print-out" w:hAnsi="Hacen Liner Print-out" w:cs="Hacen Liner Print-out" w:hint="cs"/>
                <w:rtl/>
              </w:rPr>
              <w:t>يمكن وصف السرعة بدلالة المسافة والزمن والسرعة والتسارع</w:t>
            </w:r>
            <w:r w:rsidR="00337EB2"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</w:tc>
      </w:tr>
      <w:tr w:rsidR="00A879E7" w:rsidTr="00342F71">
        <w:tc>
          <w:tcPr>
            <w:tcW w:w="5067" w:type="dxa"/>
            <w:vMerge/>
            <w:tcBorders>
              <w:righ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79E7" w:rsidRPr="00973677" w:rsidRDefault="00A879E7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</w:tr>
      <w:tr w:rsidR="00A879E7" w:rsidTr="00852E11">
        <w:tc>
          <w:tcPr>
            <w:tcW w:w="5067" w:type="dxa"/>
            <w:vMerge/>
            <w:tcBorders>
              <w:righ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79E7" w:rsidRPr="00973677" w:rsidRDefault="00A879E7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79E7" w:rsidRPr="00C1696D" w:rsidRDefault="00A879E7" w:rsidP="00C1696D">
            <w:pPr>
              <w:jc w:val="center"/>
              <w:rPr>
                <w:rFonts w:cs="GE SS Two Bold"/>
                <w:szCs w:val="24"/>
                <w:rtl/>
              </w:rPr>
            </w:pPr>
            <w:r>
              <w:rPr>
                <w:rFonts w:cs="GE SS Two Bold" w:hint="cs"/>
                <w:sz w:val="36"/>
                <w:szCs w:val="36"/>
              </w:rPr>
              <w:sym w:font="Webdings" w:char="F0A5"/>
            </w:r>
            <w:r>
              <w:rPr>
                <w:rFonts w:cs="GE SS Two Bold" w:hint="cs"/>
                <w:szCs w:val="24"/>
                <w:rtl/>
              </w:rPr>
              <w:t xml:space="preserve"> </w:t>
            </w:r>
            <w:r w:rsidRPr="00C1696D">
              <w:rPr>
                <w:rFonts w:cs="GE SS Two Bold" w:hint="cs"/>
                <w:szCs w:val="24"/>
                <w:rtl/>
              </w:rPr>
              <w:t>الفكرة الرئيسة</w:t>
            </w:r>
          </w:p>
        </w:tc>
      </w:tr>
      <w:tr w:rsidR="00955CCB" w:rsidTr="00444E2D">
        <w:tc>
          <w:tcPr>
            <w:tcW w:w="5067" w:type="dxa"/>
            <w:vMerge/>
            <w:tcBorders>
              <w:right w:val="double" w:sz="4" w:space="0" w:color="auto"/>
            </w:tcBorders>
          </w:tcPr>
          <w:p w:rsidR="00955CCB" w:rsidRDefault="00955CCB" w:rsidP="008B4C5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5CCB" w:rsidRPr="00973677" w:rsidRDefault="00955CCB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5CCB" w:rsidRPr="00743883" w:rsidRDefault="00D2367F" w:rsidP="00557C02">
            <w:pPr>
              <w:pStyle w:val="a3"/>
              <w:rPr>
                <w:rFonts w:ascii="Hacen Liner Print-out" w:hAnsi="Hacen Liner Print-out" w:cs="Hacen Liner Print-out"/>
                <w:rtl/>
              </w:rPr>
            </w:pPr>
            <w:r>
              <w:rPr>
                <w:rFonts w:ascii="Hacen Liner Print-out" w:hAnsi="Hacen Liner Print-out" w:cs="Hacen Liner Print-out" w:hint="cs"/>
                <w:rtl/>
              </w:rPr>
              <w:t xml:space="preserve">يتسارع الجسم عندما يتغير مقدار سرعته أو اتجاه </w:t>
            </w:r>
            <w:proofErr w:type="spellStart"/>
            <w:r>
              <w:rPr>
                <w:rFonts w:ascii="Hacen Liner Print-out" w:hAnsi="Hacen Liner Print-out" w:cs="Hacen Liner Print-out" w:hint="cs"/>
                <w:rtl/>
              </w:rPr>
              <w:t>جركته</w:t>
            </w:r>
            <w:proofErr w:type="spellEnd"/>
            <w:r w:rsidR="00337EB2">
              <w:rPr>
                <w:rFonts w:ascii="Hacen Liner Print-out" w:hAnsi="Hacen Liner Print-out" w:cs="Hacen Liner Print-out" w:hint="cs"/>
                <w:rtl/>
              </w:rPr>
              <w:t xml:space="preserve"> .</w:t>
            </w:r>
          </w:p>
        </w:tc>
      </w:tr>
      <w:tr w:rsidR="00A879E7" w:rsidTr="005E7D60">
        <w:tc>
          <w:tcPr>
            <w:tcW w:w="5067" w:type="dxa"/>
            <w:vMerge/>
            <w:tcBorders>
              <w:righ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79E7" w:rsidRPr="00973677" w:rsidRDefault="00A879E7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</w:tr>
      <w:tr w:rsidR="00A879E7" w:rsidTr="005E7D60">
        <w:tc>
          <w:tcPr>
            <w:tcW w:w="5067" w:type="dxa"/>
            <w:vMerge/>
            <w:tcBorders>
              <w:righ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79E7" w:rsidRPr="00973677" w:rsidRDefault="00A879E7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</w:tr>
      <w:tr w:rsidR="00A879E7" w:rsidTr="005E7D60">
        <w:tc>
          <w:tcPr>
            <w:tcW w:w="50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79E7" w:rsidRPr="00973677" w:rsidRDefault="00A879E7" w:rsidP="008B4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79E7" w:rsidRDefault="00A879E7" w:rsidP="008B4C52">
            <w:pPr>
              <w:rPr>
                <w:rtl/>
              </w:rPr>
            </w:pPr>
          </w:p>
        </w:tc>
      </w:tr>
      <w:tr w:rsidR="004D1A82" w:rsidRPr="00973677" w:rsidTr="004D1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9"/>
        </w:trPr>
        <w:tc>
          <w:tcPr>
            <w:tcW w:w="5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A82" w:rsidRPr="00973677" w:rsidRDefault="004D1A82" w:rsidP="007B0250">
            <w:pPr>
              <w:jc w:val="center"/>
              <w:rPr>
                <w:rFonts w:cs="GE SS Two Bold"/>
                <w:szCs w:val="24"/>
                <w:rtl/>
              </w:rPr>
            </w:pPr>
            <w:r>
              <w:rPr>
                <w:rFonts w:cs="GE SS Two Bold" w:hint="cs"/>
                <w:sz w:val="36"/>
                <w:szCs w:val="36"/>
              </w:rPr>
              <w:sym w:font="Webdings" w:char="F032"/>
            </w:r>
            <w:r>
              <w:rPr>
                <w:rFonts w:cs="GE SS Two Bold" w:hint="cs"/>
                <w:szCs w:val="24"/>
                <w:rtl/>
              </w:rPr>
              <w:t xml:space="preserve">  </w:t>
            </w:r>
            <w:r w:rsidR="007B0250">
              <w:rPr>
                <w:rFonts w:cs="GE SS Two Bold" w:hint="cs"/>
                <w:szCs w:val="24"/>
                <w:rtl/>
              </w:rPr>
              <w:t>الوسائل و الأنشطة</w:t>
            </w:r>
            <w:r>
              <w:rPr>
                <w:rFonts w:cs="GE SS Two Bold" w:hint="cs"/>
                <w:szCs w:val="24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D1A82" w:rsidRPr="00973677" w:rsidRDefault="004D1A82" w:rsidP="00B07BA4">
            <w:pPr>
              <w:jc w:val="center"/>
              <w:rPr>
                <w:rFonts w:cs="GE SS Two Bold"/>
                <w:szCs w:val="24"/>
                <w:rtl/>
              </w:rPr>
            </w:pPr>
          </w:p>
        </w:tc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A82" w:rsidRPr="00973677" w:rsidRDefault="004D1A82" w:rsidP="00B07BA4">
            <w:pPr>
              <w:jc w:val="center"/>
              <w:rPr>
                <w:rFonts w:cs="GE SS Two Bold"/>
                <w:szCs w:val="24"/>
                <w:rtl/>
              </w:rPr>
            </w:pPr>
            <w:r>
              <w:rPr>
                <w:rFonts w:cs="GE SS Two Bold" w:hint="cs"/>
                <w:sz w:val="36"/>
                <w:szCs w:val="36"/>
              </w:rPr>
              <w:sym w:font="Webdings" w:char="F037"/>
            </w:r>
            <w:r>
              <w:rPr>
                <w:rFonts w:cs="GE SS Two Bold" w:hint="cs"/>
                <w:szCs w:val="24"/>
                <w:rtl/>
              </w:rPr>
              <w:t xml:space="preserve"> المفردات الجديدة</w:t>
            </w:r>
          </w:p>
        </w:tc>
      </w:tr>
      <w:tr w:rsidR="00CB4F96" w:rsidRPr="00973677" w:rsidTr="00945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5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6123" w:rsidRDefault="00CB4F96" w:rsidP="00626123">
            <w:pPr>
              <w:rPr>
                <w:rFonts w:ascii="Hacen Liner Print-out" w:hAnsi="Hacen Liner Print-out" w:cs="Hacen Liner Print-out"/>
                <w:rtl/>
              </w:rPr>
            </w:pPr>
            <w:r>
              <w:rPr>
                <w:rFonts w:ascii="Hacen Liner Print-out" w:hAnsi="Hacen Liner Print-out" w:cs="Hacen Liner Print-out" w:hint="cs"/>
                <w:rtl/>
              </w:rPr>
              <w:t>السبورة</w:t>
            </w:r>
            <w:r w:rsidR="00607728">
              <w:rPr>
                <w:rFonts w:ascii="Hacen Liner Print-out" w:hAnsi="Hacen Liner Print-out" w:cs="Hacen Liner Print-out" w:hint="cs"/>
                <w:rtl/>
              </w:rPr>
              <w:t xml:space="preserve">   /  </w:t>
            </w:r>
            <w:r>
              <w:rPr>
                <w:rFonts w:ascii="Hacen Liner Print-out" w:hAnsi="Hacen Liner Print-out" w:cs="Hacen Liner Print-out" w:hint="cs"/>
                <w:rtl/>
              </w:rPr>
              <w:t>كتاب الطالب</w:t>
            </w:r>
            <w:r w:rsidR="00607728">
              <w:rPr>
                <w:rFonts w:ascii="Hacen Liner Print-out" w:hAnsi="Hacen Liner Print-out" w:cs="Hacen Liner Print-out" w:hint="cs"/>
                <w:rtl/>
              </w:rPr>
              <w:t xml:space="preserve"> </w:t>
            </w:r>
          </w:p>
          <w:p w:rsidR="00150688" w:rsidRDefault="00F23063" w:rsidP="00626123">
            <w:pPr>
              <w:rPr>
                <w:rFonts w:ascii="Hacen Liner Print-out" w:hAnsi="Hacen Liner Print-out" w:cs="Hacen Liner Print-out"/>
                <w:rtl/>
              </w:rPr>
            </w:pPr>
            <w:r>
              <w:rPr>
                <w:rFonts w:ascii="Hacen Liner Print-out" w:hAnsi="Hacen Liner Print-out" w:cs="Hacen Liner Print-out" w:hint="cs"/>
                <w:rtl/>
              </w:rPr>
              <w:t xml:space="preserve"> عرض تعليمي </w:t>
            </w:r>
          </w:p>
          <w:p w:rsidR="00CB4F96" w:rsidRPr="00A879E7" w:rsidRDefault="00CB4F96" w:rsidP="001D5E33">
            <w:pPr>
              <w:rPr>
                <w:rFonts w:ascii="Hacen Liner Print-out" w:hAnsi="Hacen Liner Print-out" w:cs="Hacen Liner Print-out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5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497D" w:rsidRDefault="00FF497D" w:rsidP="00BA332A">
            <w:pPr>
              <w:pStyle w:val="a3"/>
              <w:jc w:val="center"/>
              <w:rPr>
                <w:rFonts w:cs="GE SS Text Light"/>
                <w:rtl/>
              </w:rPr>
            </w:pPr>
          </w:p>
          <w:p w:rsidR="00955CCB" w:rsidRDefault="00B138FA" w:rsidP="00F23063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</w:rPr>
              <w:sym w:font="Wingdings 2" w:char="F0B1"/>
            </w:r>
            <w:r w:rsidR="00150688">
              <w:rPr>
                <w:rFonts w:cs="GE SS Text Light" w:hint="cs"/>
                <w:rtl/>
              </w:rPr>
              <w:t xml:space="preserve"> </w:t>
            </w:r>
            <w:r w:rsidR="00D2367F">
              <w:rPr>
                <w:rFonts w:cs="GE SS Text Light" w:hint="cs"/>
                <w:rtl/>
              </w:rPr>
              <w:t>السرعة المتوسطة</w:t>
            </w:r>
            <w:r w:rsidR="00F23063">
              <w:rPr>
                <w:rFonts w:cs="GE SS Text Light" w:hint="cs"/>
                <w:rtl/>
              </w:rPr>
              <w:t xml:space="preserve"> </w:t>
            </w:r>
            <w:r w:rsidR="00955CCB">
              <w:rPr>
                <w:rFonts w:cs="GE SS Text Light" w:hint="cs"/>
                <w:rtl/>
              </w:rPr>
              <w:t xml:space="preserve"> </w:t>
            </w:r>
            <w:r w:rsidR="00955CCB">
              <w:rPr>
                <w:rFonts w:cs="GE SS Text Light" w:hint="cs"/>
              </w:rPr>
              <w:sym w:font="Wingdings 2" w:char="F0B1"/>
            </w:r>
            <w:r w:rsidR="00D2367F">
              <w:rPr>
                <w:rFonts w:cs="GE SS Text Light" w:hint="cs"/>
                <w:rtl/>
              </w:rPr>
              <w:t xml:space="preserve"> السرعة اللحظية</w:t>
            </w:r>
            <w:r w:rsidR="00F23063">
              <w:rPr>
                <w:rFonts w:cs="GE SS Text Light" w:hint="cs"/>
                <w:rtl/>
              </w:rPr>
              <w:t xml:space="preserve"> </w:t>
            </w:r>
            <w:r w:rsidR="00955CCB">
              <w:rPr>
                <w:rFonts w:cs="GE SS Text Light" w:hint="cs"/>
                <w:rtl/>
              </w:rPr>
              <w:t xml:space="preserve"> </w:t>
            </w:r>
            <w:r w:rsidR="00955CCB">
              <w:rPr>
                <w:rFonts w:cs="GE SS Text Light" w:hint="cs"/>
              </w:rPr>
              <w:sym w:font="Wingdings 2" w:char="F0B1"/>
            </w:r>
            <w:r w:rsidR="00D2367F">
              <w:rPr>
                <w:rFonts w:cs="GE SS Text Light" w:hint="cs"/>
                <w:rtl/>
              </w:rPr>
              <w:t xml:space="preserve"> السرعة المتجهة</w:t>
            </w:r>
          </w:p>
          <w:p w:rsidR="00955CCB" w:rsidRPr="00955CCB" w:rsidRDefault="00955CCB" w:rsidP="00955CCB">
            <w:pPr>
              <w:pStyle w:val="a3"/>
              <w:jc w:val="center"/>
              <w:rPr>
                <w:rFonts w:cs="GE SS Text Light"/>
                <w:sz w:val="10"/>
                <w:szCs w:val="10"/>
              </w:rPr>
            </w:pPr>
          </w:p>
          <w:p w:rsidR="00B138FA" w:rsidRPr="00703204" w:rsidRDefault="00955CCB" w:rsidP="00D2367F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</w:rPr>
              <w:sym w:font="Wingdings 2" w:char="F0B1"/>
            </w:r>
            <w:r>
              <w:rPr>
                <w:rFonts w:cs="GE SS Text Light" w:hint="cs"/>
                <w:rtl/>
              </w:rPr>
              <w:t xml:space="preserve"> </w:t>
            </w:r>
            <w:r w:rsidR="00D2367F">
              <w:rPr>
                <w:rFonts w:cs="GE SS Text Light" w:hint="cs"/>
                <w:rtl/>
              </w:rPr>
              <w:t>التسارع</w:t>
            </w:r>
          </w:p>
        </w:tc>
      </w:tr>
      <w:tr w:rsidR="00CB4F96" w:rsidRPr="00973677" w:rsidTr="000B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50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</w:tr>
      <w:tr w:rsidR="00CB4F96" w:rsidRPr="00973677" w:rsidTr="000B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50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</w:tr>
      <w:tr w:rsidR="00CB4F96" w:rsidRPr="00973677" w:rsidTr="000B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50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  <w:tc>
          <w:tcPr>
            <w:tcW w:w="5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F96" w:rsidRDefault="00CB4F96" w:rsidP="00B07BA4">
            <w:pPr>
              <w:jc w:val="center"/>
              <w:rPr>
                <w:rFonts w:cs="GE SS Two Bold"/>
                <w:sz w:val="36"/>
                <w:szCs w:val="36"/>
              </w:rPr>
            </w:pPr>
          </w:p>
        </w:tc>
      </w:tr>
    </w:tbl>
    <w:p w:rsidR="00C1696D" w:rsidRDefault="00C1696D" w:rsidP="00C1696D">
      <w:pPr>
        <w:pStyle w:val="a3"/>
        <w:rPr>
          <w:sz w:val="10"/>
          <w:szCs w:val="10"/>
          <w:rtl/>
        </w:rPr>
      </w:pPr>
    </w:p>
    <w:tbl>
      <w:tblPr>
        <w:tblStyle w:val="a4"/>
        <w:bidiVisual/>
        <w:tblW w:w="0" w:type="auto"/>
        <w:tblInd w:w="134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07BA4" w:rsidRPr="00973677" w:rsidTr="0012773D"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:rsidR="00B07BA4" w:rsidRPr="00973677" w:rsidRDefault="00B07BA4" w:rsidP="00B07BA4">
            <w:pPr>
              <w:jc w:val="center"/>
              <w:rPr>
                <w:rFonts w:cs="GE SS Two Bold"/>
                <w:szCs w:val="24"/>
                <w:rtl/>
              </w:rPr>
            </w:pPr>
            <w:r>
              <w:rPr>
                <w:rFonts w:cs="GE SS Two Bold" w:hint="cs"/>
                <w:sz w:val="36"/>
                <w:szCs w:val="36"/>
              </w:rPr>
              <w:sym w:font="Webdings" w:char="F0A4"/>
            </w:r>
            <w:r>
              <w:rPr>
                <w:rFonts w:cs="GE SS Two Bold" w:hint="cs"/>
                <w:szCs w:val="24"/>
                <w:rtl/>
              </w:rPr>
              <w:t xml:space="preserve">  الملخص </w:t>
            </w:r>
          </w:p>
        </w:tc>
      </w:tr>
      <w:tr w:rsidR="00A879E7" w:rsidTr="0012773D">
        <w:trPr>
          <w:trHeight w:val="1676"/>
        </w:trPr>
        <w:tc>
          <w:tcPr>
            <w:tcW w:w="7513" w:type="dxa"/>
            <w:tcBorders>
              <w:bottom w:val="double" w:sz="4" w:space="0" w:color="auto"/>
            </w:tcBorders>
          </w:tcPr>
          <w:p w:rsidR="005F7337" w:rsidRPr="0012773D" w:rsidRDefault="005F7337" w:rsidP="005F7337">
            <w:pPr>
              <w:pStyle w:val="a3"/>
              <w:rPr>
                <w:sz w:val="16"/>
                <w:szCs w:val="16"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غالبا ً سرعة الأجسام كالسيارات والدراجات غير ثابتة فقد تزداد أو تتباطأ عدة مرات خلال فترة زمنية معينة نحسب السرعة المتوسطة  .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السرعة المتوسطة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هي المسافة الكلية التي يقطعها الجسم مقسومة على الزمن الكلي اللازم لقطع هذه المسافة . </w:t>
            </w:r>
          </w:p>
          <w:p w:rsidR="0012773D" w:rsidRDefault="0012773D" w:rsidP="005F7337">
            <w:pPr>
              <w:pStyle w:val="a3"/>
              <w:rPr>
                <w:sz w:val="18"/>
                <w:szCs w:val="18"/>
              </w:rPr>
            </w:pPr>
          </w:p>
          <w:p w:rsidR="005F7337" w:rsidRPr="0012773D" w:rsidRDefault="009B1290" w:rsidP="005F7337">
            <w:pPr>
              <w:pStyle w:val="a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4" style="position:absolute;left:0;text-align:left;margin-left:214.05pt;margin-top:11.95pt;width:139.95pt;height:32.6pt;z-index:-251657216" arcsize="10923f">
                  <w10:wrap anchorx="page"/>
                </v:roundrect>
              </w:pict>
            </w:r>
          </w:p>
          <w:p w:rsidR="005F7337" w:rsidRPr="0012773D" w:rsidRDefault="009B1290" w:rsidP="005F7337">
            <w:pPr>
              <w:pStyle w:val="a3"/>
              <w:rPr>
                <w:i/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roundrect id="_x0000_s1046" style="position:absolute;left:0;text-align:left;margin-left:-8.75pt;margin-top:5.35pt;width:91.05pt;height:19.7pt;z-index:-251655168" arcsize="10923f">
                  <w10:wrap anchorx="page"/>
                </v:roundrect>
              </w:pict>
            </w:r>
            <w:r>
              <w:rPr>
                <w:noProof/>
                <w:sz w:val="18"/>
                <w:szCs w:val="18"/>
                <w:rtl/>
              </w:rPr>
              <w:pict>
                <v:roundrect id="_x0000_s1045" style="position:absolute;left:0;text-align:left;margin-left:121.7pt;margin-top:1.95pt;width:40.75pt;height:29.2pt;z-index:-251656192" arcsize="10923f">
                  <w10:wrap anchorx="page"/>
                </v:roundrect>
              </w:pict>
            </w:r>
            <w:r w:rsidR="005F7337"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السرعة المتوسطة =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مقطوعة المساف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كلي الزمن</m:t>
                  </m:r>
                </m:den>
              </m:f>
            </m:oMath>
            <w:r w:rsidR="005F7337" w:rsidRPr="0012773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="0012773D"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2773D"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وتختصر : ع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ز</m:t>
                  </m:r>
                </m:den>
              </m:f>
            </m:oMath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="0012773D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الوحدة 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ث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⁄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م</m:t>
              </m:r>
            </m:oMath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 أو 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ساع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كم</m:t>
                  </m:r>
                </m:den>
              </m:f>
            </m:oMath>
          </w:p>
          <w:p w:rsidR="005F7337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P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مثال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احسب السرعة المتوسطة لسيارة قطعت 600 كم في 6 ساعات .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الحل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المعطيـــــات : المسافة = 600 كم     ، الزمن = 6 ساعات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       المطلــــــوب : السرعة المتوسطة  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       طريقة الحـل : ع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ز</m:t>
                  </m:r>
                </m:den>
              </m:f>
            </m:oMath>
            <w:r w:rsidRPr="0012773D">
              <w:rPr>
                <w:rFonts w:hint="cs"/>
                <w:sz w:val="18"/>
                <w:szCs w:val="1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12773D">
              <w:rPr>
                <w:rFonts w:hint="cs"/>
                <w:sz w:val="18"/>
                <w:szCs w:val="18"/>
                <w:rtl/>
              </w:rPr>
              <w:t xml:space="preserve"> = 100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ساع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كم</m:t>
                  </m:r>
                </m:den>
              </m:f>
            </m:oMath>
          </w:p>
          <w:p w:rsidR="005F7337" w:rsidRPr="0012773D" w:rsidRDefault="005F7337" w:rsidP="005F7337">
            <w:pPr>
              <w:pStyle w:val="a3"/>
              <w:rPr>
                <w:sz w:val="16"/>
                <w:szCs w:val="16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لكي يتجنب قائد السيارة تجاوز حدود السرعة المسموح بها فإنه يحتاج لمعرفة السرعة اللحظية ، 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ويوضح مقياس السرعة في السيارة السرعة اللحظية .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السرعة اللحظية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هي سرعة الجسم عند لحظة زمنية معينة .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الفرق بين السرعة اللحظية والسرعة المتوسطة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السرعة اللحظية هي السرعة عند</w:t>
            </w:r>
            <w:r w:rsidRPr="0012773D">
              <w:rPr>
                <w:rFonts w:hint="cs"/>
                <w:sz w:val="18"/>
                <w:szCs w:val="18"/>
                <w:u w:val="single"/>
                <w:rtl/>
              </w:rPr>
              <w:t xml:space="preserve"> لحظة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زمنية معينة 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                                                   والسرعة المتوسطة : هي السرعة عند </w:t>
            </w:r>
            <w:r w:rsidRPr="0012773D">
              <w:rPr>
                <w:rFonts w:hint="cs"/>
                <w:sz w:val="18"/>
                <w:szCs w:val="18"/>
                <w:u w:val="single"/>
                <w:rtl/>
              </w:rPr>
              <w:t>فترة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زمنية معينة.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التسارع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هو التغير في السرعة المتجهة مقسوما ً على الزمن .</w:t>
            </w:r>
          </w:p>
          <w:p w:rsidR="005F7337" w:rsidRPr="0012773D" w:rsidRDefault="009B1290" w:rsidP="005F7337">
            <w:pPr>
              <w:pStyle w:val="a3"/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roundrect id="_x0000_s1048" style="position:absolute;left:0;text-align:left;margin-left:74.8pt;margin-top:10.6pt;width:65.2pt;height:32.6pt;z-index:-251653120" arcsize="10923f">
                  <w10:wrap anchorx="page"/>
                </v:roundrect>
              </w:pict>
            </w:r>
            <w:r>
              <w:rPr>
                <w:noProof/>
                <w:sz w:val="18"/>
                <w:szCs w:val="18"/>
                <w:rtl/>
              </w:rPr>
              <w:pict>
                <v:roundrect id="_x0000_s1047" style="position:absolute;left:0;text-align:left;margin-left:189.6pt;margin-top:10.6pt;width:164.4pt;height:32.6pt;z-index:-251654144" arcsize="10923f">
                  <w10:wrap anchorx="page"/>
                </v:roundrect>
              </w:pict>
            </w:r>
          </w:p>
          <w:p w:rsidR="005F7337" w:rsidRPr="0012773D" w:rsidRDefault="009B1290" w:rsidP="005F7337">
            <w:pPr>
              <w:pStyle w:val="a3"/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roundrect id="_x0000_s1049" style="position:absolute;left:0;text-align:left;margin-left:-8.75pt;margin-top:6.75pt;width:38.75pt;height:18.35pt;z-index:-251652096" arcsize="10923f">
                  <w10:wrap anchorx="page"/>
                </v:roundrect>
              </w:pict>
            </w:r>
            <w:r w:rsidR="005F7337"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التسارع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ابتدائية السرعة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 xml:space="preserve">النهائية السرعة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زمن</m:t>
                  </m:r>
                </m:den>
              </m:f>
            </m:oMath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12773D">
              <w:rPr>
                <w:rFonts w:hint="cs"/>
                <w:sz w:val="18"/>
                <w:szCs w:val="18"/>
                <w:rtl/>
              </w:rPr>
              <w:t xml:space="preserve">                 </w:t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وتختصر : ت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ع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ع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ز</m:t>
                  </m:r>
                </m:den>
              </m:f>
            </m:oMath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="0012773D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5F7337" w:rsidRPr="0012773D">
              <w:rPr>
                <w:rFonts w:hint="cs"/>
                <w:sz w:val="18"/>
                <w:szCs w:val="18"/>
                <w:rtl/>
              </w:rPr>
              <w:t xml:space="preserve">   الوحدة 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ث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⁄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م</m:t>
              </m:r>
            </m:oMath>
          </w:p>
          <w:p w:rsidR="005F7337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12773D" w:rsidRPr="0012773D" w:rsidRDefault="0012773D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</w:pPr>
            <w:r w:rsidRPr="0012773D">
              <w:rPr>
                <w:rFonts w:hint="cs"/>
                <w:sz w:val="18"/>
                <w:szCs w:val="18"/>
              </w:rPr>
              <w:sym w:font="Wingdings 2" w:char="F0B1"/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مثال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rtl/>
              </w:rPr>
              <w:t>انطلقت سيارة من السكون فبلغت سرعتها 40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م</w:t>
            </w:r>
            <w:r w:rsidRPr="0012773D">
              <w:rPr>
                <w:rFonts w:hint="cs"/>
                <w:rtl/>
              </w:rPr>
              <w:t>/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ث  </w:t>
            </w:r>
            <w:r w:rsidRPr="0012773D">
              <w:rPr>
                <w:rFonts w:hint="cs"/>
                <w:rtl/>
              </w:rPr>
              <w:t xml:space="preserve"> خلال 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rtl/>
              </w:rPr>
              <w:t>8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773D">
              <w:rPr>
                <w:rFonts w:hint="cs"/>
                <w:rtl/>
              </w:rPr>
              <w:t xml:space="preserve">ثواني . </w:t>
            </w:r>
          </w:p>
          <w:p w:rsidR="005F7337" w:rsidRPr="0012773D" w:rsidRDefault="005F7337" w:rsidP="005F7337">
            <w:pPr>
              <w:pStyle w:val="a3"/>
            </w:pPr>
            <w:r w:rsidRPr="0012773D">
              <w:rPr>
                <w:rFonts w:hint="cs"/>
                <w:rtl/>
              </w:rPr>
              <w:t xml:space="preserve">  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12773D">
              <w:rPr>
                <w:rFonts w:hint="cs"/>
                <w:rtl/>
              </w:rPr>
              <w:t xml:space="preserve">  احسب تسارع السيارة  ؟  </w:t>
            </w:r>
          </w:p>
          <w:p w:rsidR="005F7337" w:rsidRPr="0012773D" w:rsidRDefault="005F7337" w:rsidP="005F7337">
            <w:pPr>
              <w:pStyle w:val="a3"/>
              <w:rPr>
                <w:sz w:val="2"/>
                <w:szCs w:val="2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12773D">
              <w:rPr>
                <w:rFonts w:hint="cs"/>
                <w:b/>
                <w:bCs/>
                <w:sz w:val="18"/>
                <w:szCs w:val="18"/>
                <w:rtl/>
              </w:rPr>
              <w:t>الحل :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المعطيـــــات : السرعة النهائية = 40 م</w:t>
            </w:r>
            <w:r w:rsidRPr="0012773D">
              <w:rPr>
                <w:rFonts w:hint="cs"/>
                <w:rtl/>
              </w:rPr>
              <w:t>/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ث  ، السرعة الابتدائية = صفر م</w:t>
            </w:r>
            <w:r w:rsidRPr="0012773D">
              <w:rPr>
                <w:rFonts w:hint="cs"/>
                <w:rtl/>
              </w:rPr>
              <w:t>/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ث  </w:t>
            </w:r>
            <w:r w:rsidRPr="0012773D">
              <w:rPr>
                <w:rFonts w:hint="cs"/>
                <w:rtl/>
              </w:rPr>
              <w:t xml:space="preserve"> 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                        الزمن = 8 ث</w:t>
            </w:r>
          </w:p>
          <w:p w:rsidR="005F7337" w:rsidRPr="0012773D" w:rsidRDefault="005F7337" w:rsidP="005F7337">
            <w:pPr>
              <w:pStyle w:val="a3"/>
              <w:rPr>
                <w:sz w:val="18"/>
                <w:szCs w:val="18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       المطلــــــوب : التسارع  </w:t>
            </w:r>
          </w:p>
          <w:p w:rsidR="005F7337" w:rsidRPr="00040858" w:rsidRDefault="005F7337" w:rsidP="005F7337">
            <w:pPr>
              <w:pStyle w:val="a3"/>
              <w:rPr>
                <w:sz w:val="22"/>
                <w:szCs w:val="22"/>
                <w:rtl/>
              </w:rPr>
            </w:pPr>
            <w:r w:rsidRPr="0012773D">
              <w:rPr>
                <w:rFonts w:hint="cs"/>
                <w:sz w:val="18"/>
                <w:szCs w:val="18"/>
                <w:rtl/>
              </w:rPr>
              <w:t xml:space="preserve">            طريقة الحـل : ت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ع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ع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ز</m:t>
                  </m:r>
                </m:den>
              </m:f>
            </m:oMath>
            <w:r w:rsidRPr="0012773D">
              <w:rPr>
                <w:rFonts w:hint="cs"/>
                <w:sz w:val="18"/>
                <w:szCs w:val="18"/>
                <w:rtl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صف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12773D">
              <w:rPr>
                <w:rFonts w:hint="cs"/>
                <w:sz w:val="18"/>
                <w:szCs w:val="18"/>
                <w:rtl/>
              </w:rPr>
              <w:t xml:space="preserve"> = </w:t>
            </w:r>
            <w:r w:rsidRPr="0012773D">
              <w:rPr>
                <w:sz w:val="18"/>
                <w:szCs w:val="18"/>
              </w:rPr>
              <w:t xml:space="preserve">5 </w:t>
            </w:r>
            <w:r w:rsidRPr="0012773D">
              <w:rPr>
                <w:rFonts w:hint="cs"/>
                <w:sz w:val="18"/>
                <w:szCs w:val="1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ث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⁄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م</m:t>
              </m:r>
            </m:oMath>
          </w:p>
          <w:p w:rsidR="00A353FB" w:rsidRPr="00F23063" w:rsidRDefault="00A353FB" w:rsidP="00A353FB">
            <w:pPr>
              <w:pStyle w:val="a3"/>
              <w:rPr>
                <w:sz w:val="18"/>
                <w:szCs w:val="18"/>
                <w:rtl/>
              </w:rPr>
            </w:pPr>
          </w:p>
        </w:tc>
      </w:tr>
    </w:tbl>
    <w:p w:rsidR="00204B0D" w:rsidRPr="00204B0D" w:rsidRDefault="00204B0D" w:rsidP="00C1696D">
      <w:pPr>
        <w:pStyle w:val="a3"/>
        <w:rPr>
          <w:sz w:val="18"/>
          <w:szCs w:val="18"/>
          <w:rtl/>
        </w:rPr>
      </w:pPr>
    </w:p>
    <w:tbl>
      <w:tblPr>
        <w:tblStyle w:val="a4"/>
        <w:bidiVisual/>
        <w:tblW w:w="10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B07BA4" w:rsidRPr="00F12935" w:rsidTr="00B07BA4">
        <w:tc>
          <w:tcPr>
            <w:tcW w:w="10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7BA4" w:rsidRPr="00F12935" w:rsidRDefault="00B07BA4" w:rsidP="008B4C52">
            <w:pPr>
              <w:jc w:val="center"/>
              <w:rPr>
                <w:rFonts w:cs="GE SS Two Bold"/>
                <w:szCs w:val="24"/>
              </w:rPr>
            </w:pPr>
            <w:r w:rsidRPr="00DC4A1A">
              <w:rPr>
                <w:rFonts w:cs="GE SS Two Bold"/>
                <w:szCs w:val="24"/>
                <w:rtl/>
              </w:rPr>
              <w:t xml:space="preserve">التقويم   </w:t>
            </w:r>
            <w:r>
              <w:rPr>
                <w:rFonts w:cs="MCS Modern S_U normal."/>
                <w:sz w:val="36"/>
                <w:szCs w:val="36"/>
              </w:rPr>
              <w:sym w:font="Webdings" w:char="F08F"/>
            </w:r>
          </w:p>
        </w:tc>
      </w:tr>
      <w:tr w:rsidR="00A879E7" w:rsidTr="00704BF1">
        <w:trPr>
          <w:trHeight w:val="707"/>
        </w:trPr>
        <w:tc>
          <w:tcPr>
            <w:tcW w:w="10454" w:type="dxa"/>
            <w:tcBorders>
              <w:top w:val="double" w:sz="4" w:space="0" w:color="auto"/>
              <w:right w:val="double" w:sz="4" w:space="0" w:color="auto"/>
            </w:tcBorders>
          </w:tcPr>
          <w:p w:rsidR="00704BF1" w:rsidRPr="00704BF1" w:rsidRDefault="00704BF1" w:rsidP="00704BF1">
            <w:pPr>
              <w:pStyle w:val="a3"/>
              <w:rPr>
                <w:sz w:val="18"/>
                <w:szCs w:val="18"/>
                <w:rtl/>
              </w:rPr>
            </w:pPr>
          </w:p>
          <w:p w:rsidR="00D940A4" w:rsidRDefault="00D940A4" w:rsidP="00F23063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2773D">
              <w:rPr>
                <w:rFonts w:ascii="Bradley Hand ITC" w:hAnsi="Bradley Hand ITC" w:hint="cs"/>
                <w:rtl/>
              </w:rPr>
              <w:t xml:space="preserve">الأمثلة الحسابية في الكتاب صفحة 45 </w:t>
            </w:r>
            <w:r w:rsidR="0012773D">
              <w:rPr>
                <w:rFonts w:ascii="Bradley Hand ITC" w:hAnsi="Bradley Hand ITC" w:cstheme="minorBidi"/>
                <w:rtl/>
              </w:rPr>
              <w:t>–</w:t>
            </w:r>
            <w:r w:rsidR="0012773D">
              <w:rPr>
                <w:rFonts w:ascii="Bradley Hand ITC" w:hAnsi="Bradley Hand ITC" w:hint="cs"/>
                <w:rtl/>
              </w:rPr>
              <w:t xml:space="preserve"> 47 - 48 .</w:t>
            </w:r>
          </w:p>
          <w:p w:rsidR="0012773D" w:rsidRDefault="00D940A4" w:rsidP="00F23063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2773D">
              <w:rPr>
                <w:rFonts w:ascii="Bradley Hand ITC" w:hAnsi="Bradley Hand ITC" w:hint="cs"/>
                <w:rtl/>
              </w:rPr>
              <w:t xml:space="preserve">واسئلة </w:t>
            </w:r>
            <w:r w:rsidR="0012773D" w:rsidRPr="00D2573D">
              <w:rPr>
                <w:rFonts w:ascii="Bradley Hand ITC" w:hAnsi="Bradley Hand ITC" w:hint="cs"/>
                <w:rtl/>
              </w:rPr>
              <w:t>ا</w:t>
            </w:r>
            <w:r w:rsidR="0012773D">
              <w:rPr>
                <w:rFonts w:ascii="Bradley Hand ITC" w:hAnsi="Bradley Hand ITC" w:hint="cs"/>
                <w:rtl/>
              </w:rPr>
              <w:t>سئلة ماذا قرأت صفحة : 45 - 46 .</w:t>
            </w:r>
          </w:p>
          <w:p w:rsidR="00D940A4" w:rsidRPr="0012773D" w:rsidRDefault="00D940A4" w:rsidP="0012773D">
            <w:pPr>
              <w:pStyle w:val="a3"/>
              <w:rPr>
                <w:rFonts w:ascii="Bradley Hand ITC" w:hAnsi="Bradley Hand ITC"/>
                <w:rtl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2773D" w:rsidRPr="00D2573D">
              <w:rPr>
                <w:rFonts w:ascii="Bradley Hand ITC" w:hAnsi="Bradley Hand ITC" w:hint="cs"/>
                <w:rtl/>
              </w:rPr>
              <w:t xml:space="preserve">وأسئلة المراجعة (اختبر نفسك) صفحة </w:t>
            </w:r>
            <w:r w:rsidR="0012773D">
              <w:rPr>
                <w:rFonts w:ascii="Bradley Hand ITC" w:hAnsi="Bradley Hand ITC" w:hint="cs"/>
                <w:rtl/>
              </w:rPr>
              <w:t>49 .</w:t>
            </w:r>
          </w:p>
          <w:p w:rsidR="00D940A4" w:rsidRDefault="00D940A4" w:rsidP="00D940A4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04BF1">
              <w:rPr>
                <w:rFonts w:hint="cs"/>
                <w:sz w:val="24"/>
                <w:szCs w:val="24"/>
                <w:rtl/>
              </w:rPr>
              <w:t xml:space="preserve">واجب </w:t>
            </w:r>
            <w:r w:rsidR="0012773D">
              <w:rPr>
                <w:rFonts w:hint="cs"/>
                <w:sz w:val="24"/>
                <w:szCs w:val="24"/>
                <w:rtl/>
              </w:rPr>
              <w:t>4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D940A4" w:rsidRPr="007B0250" w:rsidRDefault="00D940A4" w:rsidP="00D940A4">
            <w:pPr>
              <w:pStyle w:val="a3"/>
              <w:rPr>
                <w:sz w:val="24"/>
                <w:szCs w:val="24"/>
                <w:rtl/>
              </w:rPr>
            </w:pPr>
          </w:p>
        </w:tc>
      </w:tr>
    </w:tbl>
    <w:p w:rsidR="00FA2831" w:rsidRPr="004D1A82" w:rsidRDefault="00FA2831" w:rsidP="004D1A82">
      <w:pPr>
        <w:pStyle w:val="a3"/>
        <w:rPr>
          <w:sz w:val="4"/>
          <w:szCs w:val="4"/>
          <w:rtl/>
        </w:rPr>
      </w:pPr>
    </w:p>
    <w:sectPr w:rsidR="00FA2831" w:rsidRPr="004D1A82" w:rsidSect="00D940A4">
      <w:pgSz w:w="11906" w:h="16838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 Contrast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cs Qur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acen Liner Print-ou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CS Modern S_U normal.">
    <w:charset w:val="B2"/>
    <w:family w:val="auto"/>
    <w:pitch w:val="variable"/>
    <w:sig w:usb0="00002001" w:usb1="00000000" w:usb2="00000000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E86"/>
    <w:multiLevelType w:val="hybridMultilevel"/>
    <w:tmpl w:val="BE1E4002"/>
    <w:lvl w:ilvl="0" w:tplc="2E1E7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7C7"/>
    <w:multiLevelType w:val="hybridMultilevel"/>
    <w:tmpl w:val="F6ACDBD6"/>
    <w:lvl w:ilvl="0" w:tplc="6C28A92E">
      <w:start w:val="1"/>
      <w:numFmt w:val="arabicAlpha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B07145B"/>
    <w:multiLevelType w:val="hybridMultilevel"/>
    <w:tmpl w:val="17B28E02"/>
    <w:lvl w:ilvl="0" w:tplc="4C6071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0DF"/>
    <w:multiLevelType w:val="hybridMultilevel"/>
    <w:tmpl w:val="915E344E"/>
    <w:lvl w:ilvl="0" w:tplc="300CB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49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4304E78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ECE2DD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A791083"/>
    <w:multiLevelType w:val="hybridMultilevel"/>
    <w:tmpl w:val="1BE8DF64"/>
    <w:lvl w:ilvl="0" w:tplc="C6FE72C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48D1A72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696D"/>
    <w:rsid w:val="00045DE2"/>
    <w:rsid w:val="00056CBD"/>
    <w:rsid w:val="00086C3E"/>
    <w:rsid w:val="00094DC2"/>
    <w:rsid w:val="000C0ECA"/>
    <w:rsid w:val="0012773D"/>
    <w:rsid w:val="00133C0A"/>
    <w:rsid w:val="00150688"/>
    <w:rsid w:val="001A14B8"/>
    <w:rsid w:val="001C4D34"/>
    <w:rsid w:val="001D5E33"/>
    <w:rsid w:val="001F0417"/>
    <w:rsid w:val="002039F1"/>
    <w:rsid w:val="00204B0D"/>
    <w:rsid w:val="00264BA9"/>
    <w:rsid w:val="002A3D47"/>
    <w:rsid w:val="003306EF"/>
    <w:rsid w:val="00330FD6"/>
    <w:rsid w:val="00337EB2"/>
    <w:rsid w:val="0035568E"/>
    <w:rsid w:val="003A472F"/>
    <w:rsid w:val="003B5C4D"/>
    <w:rsid w:val="003B70C8"/>
    <w:rsid w:val="004178C4"/>
    <w:rsid w:val="004519B6"/>
    <w:rsid w:val="00474B94"/>
    <w:rsid w:val="00496312"/>
    <w:rsid w:val="004D1A82"/>
    <w:rsid w:val="005010D5"/>
    <w:rsid w:val="00514730"/>
    <w:rsid w:val="0054465A"/>
    <w:rsid w:val="005B6282"/>
    <w:rsid w:val="005D5EC6"/>
    <w:rsid w:val="005F542A"/>
    <w:rsid w:val="005F7337"/>
    <w:rsid w:val="00607728"/>
    <w:rsid w:val="00626123"/>
    <w:rsid w:val="00634510"/>
    <w:rsid w:val="00673909"/>
    <w:rsid w:val="006C3ED1"/>
    <w:rsid w:val="006E7E67"/>
    <w:rsid w:val="00703204"/>
    <w:rsid w:val="00704BF1"/>
    <w:rsid w:val="00720A58"/>
    <w:rsid w:val="00796D52"/>
    <w:rsid w:val="007B0250"/>
    <w:rsid w:val="007F3AEB"/>
    <w:rsid w:val="0083332B"/>
    <w:rsid w:val="00875F7A"/>
    <w:rsid w:val="008D7132"/>
    <w:rsid w:val="008E0494"/>
    <w:rsid w:val="008E4E41"/>
    <w:rsid w:val="00907592"/>
    <w:rsid w:val="0093249C"/>
    <w:rsid w:val="009346FD"/>
    <w:rsid w:val="00935518"/>
    <w:rsid w:val="00955CCB"/>
    <w:rsid w:val="00961ADD"/>
    <w:rsid w:val="009769C2"/>
    <w:rsid w:val="009B1290"/>
    <w:rsid w:val="009E34BC"/>
    <w:rsid w:val="00A01587"/>
    <w:rsid w:val="00A02271"/>
    <w:rsid w:val="00A14629"/>
    <w:rsid w:val="00A353FB"/>
    <w:rsid w:val="00A56275"/>
    <w:rsid w:val="00A879E7"/>
    <w:rsid w:val="00B07BA4"/>
    <w:rsid w:val="00B138FA"/>
    <w:rsid w:val="00B176A4"/>
    <w:rsid w:val="00B506F9"/>
    <w:rsid w:val="00B636E9"/>
    <w:rsid w:val="00B63CE2"/>
    <w:rsid w:val="00B71026"/>
    <w:rsid w:val="00B81874"/>
    <w:rsid w:val="00BA21D1"/>
    <w:rsid w:val="00BA332A"/>
    <w:rsid w:val="00BB0652"/>
    <w:rsid w:val="00BE5EE6"/>
    <w:rsid w:val="00BE754D"/>
    <w:rsid w:val="00BF34A4"/>
    <w:rsid w:val="00C1696D"/>
    <w:rsid w:val="00C27A62"/>
    <w:rsid w:val="00C302D9"/>
    <w:rsid w:val="00C420E8"/>
    <w:rsid w:val="00CB4F96"/>
    <w:rsid w:val="00CC3327"/>
    <w:rsid w:val="00D22625"/>
    <w:rsid w:val="00D2367F"/>
    <w:rsid w:val="00D75B86"/>
    <w:rsid w:val="00D9351C"/>
    <w:rsid w:val="00D940A4"/>
    <w:rsid w:val="00DA67E5"/>
    <w:rsid w:val="00DB58DD"/>
    <w:rsid w:val="00DF3ABD"/>
    <w:rsid w:val="00E1609E"/>
    <w:rsid w:val="00E661FE"/>
    <w:rsid w:val="00E808B4"/>
    <w:rsid w:val="00EA4B6C"/>
    <w:rsid w:val="00EF14B3"/>
    <w:rsid w:val="00F01595"/>
    <w:rsid w:val="00F17865"/>
    <w:rsid w:val="00F23063"/>
    <w:rsid w:val="00F53850"/>
    <w:rsid w:val="00F61C5E"/>
    <w:rsid w:val="00F66F7B"/>
    <w:rsid w:val="00F70856"/>
    <w:rsid w:val="00F81D8E"/>
    <w:rsid w:val="00F842A3"/>
    <w:rsid w:val="00FA2831"/>
    <w:rsid w:val="00FA766E"/>
    <w:rsid w:val="00FD1EC6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96D"/>
    <w:pPr>
      <w:bidi/>
      <w:spacing w:after="0" w:line="240" w:lineRule="auto"/>
    </w:pPr>
  </w:style>
  <w:style w:type="table" w:styleId="a4">
    <w:name w:val="Table Grid"/>
    <w:basedOn w:val="a1"/>
    <w:rsid w:val="00C1696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5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53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51F6-E668-4CA8-BBED-7B74B7D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root</cp:lastModifiedBy>
  <cp:revision>42</cp:revision>
  <cp:lastPrinted>2011-10-03T17:42:00Z</cp:lastPrinted>
  <dcterms:created xsi:type="dcterms:W3CDTF">2010-10-25T19:52:00Z</dcterms:created>
  <dcterms:modified xsi:type="dcterms:W3CDTF">2011-10-03T17:42:00Z</dcterms:modified>
</cp:coreProperties>
</file>